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EF23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3B0523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901DDD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2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780051" w:rsidRPr="00300E02" w:rsidRDefault="00797B7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.30</w:t>
            </w:r>
          </w:p>
          <w:p w:rsidR="00780051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4E4A2A" w:rsidRPr="00300E02">
              <w:rPr>
                <w:rFonts w:cstheme="minorHAnsi"/>
                <w:b/>
                <w:bCs/>
                <w:i/>
                <w:iCs/>
                <w:color w:val="7030A0"/>
              </w:rPr>
              <w:t>-1.00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18</w:t>
            </w:r>
          </w:p>
          <w:p w:rsidR="00AD059F" w:rsidRDefault="008302A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00-</w:t>
            </w:r>
            <w:r w:rsidRPr="008302AD">
              <w:rPr>
                <w:rFonts w:cstheme="minorHAnsi"/>
                <w:b/>
                <w:bCs/>
                <w:color w:val="7030A0"/>
              </w:rPr>
              <w:t>2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8302AD" w:rsidRPr="00C928A4" w:rsidRDefault="008302AD" w:rsidP="008302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8302AD" w:rsidRPr="00300E02" w:rsidRDefault="008302AD" w:rsidP="008302A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0A12CC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.30-3.00</w:t>
            </w:r>
          </w:p>
          <w:p w:rsidR="009912D0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162AC5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780051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11924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901DDD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C05DF" w:rsidRDefault="002C05DF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2C05DF" w:rsidRDefault="002C05DF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2.00-1.00</w:t>
            </w:r>
          </w:p>
          <w:p w:rsidR="002C05DF" w:rsidRPr="00D027D5" w:rsidRDefault="002C05DF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2C05DF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2C05DF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COMPUTER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2B2EDC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A02B8A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02B8A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="00A02B8A"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02B8A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901DDD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A72161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3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982CB8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Pr="00982CB8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2A2016" w:rsidRDefault="004C183E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982CB8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Default="00A72161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6</w:t>
            </w:r>
          </w:p>
          <w:p w:rsidR="003A08B9" w:rsidRDefault="003A08B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A08B9" w:rsidRPr="00300E02" w:rsidRDefault="003A08B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8B4296" w:rsidRPr="002B4D65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6602EA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6602E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>1.00-12.0</w:t>
            </w:r>
            <w:r w:rsidR="00E26E36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E26E36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 xml:space="preserve">  12:00-1:00 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36D2D" w:rsidRPr="00FA106A" w:rsidRDefault="002B4D65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E26E36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0-1.3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E26E36" w:rsidRPr="00C928A4" w:rsidRDefault="00E26E36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E26E36" w:rsidRPr="00FA106A" w:rsidRDefault="00E26E36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</w:tcPr>
          <w:p w:rsidR="00A71206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566A19" w:rsidRPr="00FA106A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D80681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66A19" w:rsidRPr="00FA106A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901DDD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1/03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F44AC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EF2316">
              <w:rPr>
                <w:b/>
                <w:color w:val="4F81BD" w:themeColor="accent1"/>
                <w:sz w:val="24"/>
                <w:szCs w:val="24"/>
              </w:rPr>
              <w:t>0.30</w:t>
            </w:r>
          </w:p>
          <w:p w:rsidR="00EF2316" w:rsidRDefault="007A420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EF2316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EF2316" w:rsidRPr="00FA106A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7A420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QUANT</w:t>
            </w:r>
          </w:p>
          <w:p w:rsidR="00EF2316" w:rsidRDefault="00EF2316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2.00-1.00</w:t>
            </w:r>
          </w:p>
          <w:p w:rsidR="007A4200" w:rsidRPr="00FA106A" w:rsidRDefault="007F1DE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ENGLISH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EF2316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7F1DE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45478C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C2" w:rsidRDefault="00A67EC2" w:rsidP="00604D11">
      <w:pPr>
        <w:spacing w:after="0" w:line="240" w:lineRule="auto"/>
      </w:pPr>
      <w:r>
        <w:separator/>
      </w:r>
    </w:p>
  </w:endnote>
  <w:endnote w:type="continuationSeparator" w:id="1">
    <w:p w:rsidR="00A67EC2" w:rsidRDefault="00A67EC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C2" w:rsidRDefault="00A67EC2" w:rsidP="00604D11">
      <w:pPr>
        <w:spacing w:after="0" w:line="240" w:lineRule="auto"/>
      </w:pPr>
      <w:r>
        <w:separator/>
      </w:r>
    </w:p>
  </w:footnote>
  <w:footnote w:type="continuationSeparator" w:id="1">
    <w:p w:rsidR="00A67EC2" w:rsidRDefault="00A67EC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01DDD">
      <w:rPr>
        <w:b/>
        <w:color w:val="000000" w:themeColor="text1"/>
        <w:sz w:val="44"/>
        <w:szCs w:val="44"/>
        <w:lang w:bidi="pa-IN"/>
      </w:rPr>
      <w:t>24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1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17</cp:revision>
  <cp:lastPrinted>2023-11-13T04:24:00Z</cp:lastPrinted>
  <dcterms:created xsi:type="dcterms:W3CDTF">2024-08-03T03:58:00Z</dcterms:created>
  <dcterms:modified xsi:type="dcterms:W3CDTF">2025-02-25T05:28:00Z</dcterms:modified>
</cp:coreProperties>
</file>